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B30" w:rsidRDefault="00FF7382" w:rsidP="009F4B3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98180609" r:id="rId8"/>
        </w:pict>
      </w:r>
      <w:r w:rsidR="00236B79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3810" t="635" r="1905" b="3175"/>
                <wp:wrapTight wrapText="right">
                  <wp:wrapPolygon edited="0">
                    <wp:start x="-94" y="0"/>
                    <wp:lineTo x="-94" y="21480"/>
                    <wp:lineTo x="21600" y="21480"/>
                    <wp:lineTo x="21600" y="0"/>
                    <wp:lineTo x="-94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6C1" w:rsidRPr="00BC31B4" w:rsidRDefault="00DD76C1" w:rsidP="009F4B30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 w:rsidRPr="00BC31B4"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DD76C1" w:rsidRPr="00B33C8E" w:rsidRDefault="00DD76C1" w:rsidP="009F4B30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городского поселения Суходол муниципального района </w:t>
                            </w:r>
                          </w:p>
                          <w:p w:rsidR="00DD76C1" w:rsidRPr="00B33C8E" w:rsidRDefault="00DD76C1" w:rsidP="009F4B30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DD76C1" w:rsidRDefault="00DD76C1" w:rsidP="009F4B3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9F4B30" w:rsidRPr="00BC31B4" w:rsidRDefault="009F4B30" w:rsidP="009F4B30">
                      <w:pPr>
                        <w:pStyle w:val="2"/>
                        <w:numPr>
                          <w:ilvl w:val="0"/>
                          <w:numId w:val="0"/>
                        </w:numPr>
                        <w:ind w:left="1440" w:hanging="720"/>
                        <w:rPr>
                          <w:sz w:val="28"/>
                          <w:szCs w:val="28"/>
                        </w:rPr>
                      </w:pPr>
                      <w:r w:rsidRPr="00BC31B4"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9F4B30" w:rsidRPr="00B33C8E" w:rsidRDefault="009F4B30" w:rsidP="009F4B30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городского поселения Суходол муниципального района </w:t>
                      </w:r>
                    </w:p>
                    <w:p w:rsidR="009F4B30" w:rsidRPr="00B33C8E" w:rsidRDefault="009F4B30" w:rsidP="009F4B30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9F4B30" w:rsidRDefault="009F4B30" w:rsidP="009F4B30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9F4B30" w:rsidRDefault="009F4B30" w:rsidP="009F4B3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F4B30" w:rsidRDefault="009F4B30" w:rsidP="009F4B3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F4B30" w:rsidRDefault="009F4B30" w:rsidP="009F4B3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F4B30" w:rsidRDefault="009F4B30" w:rsidP="009F4B3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F4B30" w:rsidRDefault="009F4B30" w:rsidP="009F4B3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F4B30" w:rsidRPr="002678EF" w:rsidRDefault="009F4B30" w:rsidP="009F4B30"/>
    <w:p w:rsidR="009F4B30" w:rsidRDefault="009F4B30" w:rsidP="009F4B3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9F4B30" w:rsidRDefault="009F4B30" w:rsidP="009F4B30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FF7382">
        <w:rPr>
          <w:b/>
        </w:rPr>
        <w:t>О</w:t>
      </w:r>
      <w:r>
        <w:rPr>
          <w:b/>
        </w:rPr>
        <w:t>т</w:t>
      </w:r>
      <w:r w:rsidR="00FF7382">
        <w:rPr>
          <w:b/>
        </w:rPr>
        <w:t xml:space="preserve"> 10.09.2018г. </w:t>
      </w:r>
      <w:r>
        <w:rPr>
          <w:b/>
        </w:rPr>
        <w:t>№</w:t>
      </w:r>
      <w:r w:rsidR="00FF7382">
        <w:rPr>
          <w:b/>
        </w:rPr>
        <w:t>37</w:t>
      </w:r>
    </w:p>
    <w:p w:rsidR="009F4B30" w:rsidRDefault="009F4B30" w:rsidP="009F4B30">
      <w:pPr>
        <w:pStyle w:val="4"/>
        <w:numPr>
          <w:ilvl w:val="1"/>
          <w:numId w:val="1"/>
        </w:numPr>
        <w:spacing w:line="200" w:lineRule="atLeast"/>
        <w:rPr>
          <w:rFonts w:cs="Times New Roman"/>
          <w:sz w:val="32"/>
        </w:rPr>
      </w:pPr>
    </w:p>
    <w:p w:rsidR="009F4B30" w:rsidRPr="00A974D0" w:rsidRDefault="009F4B30" w:rsidP="009F4B30">
      <w:pPr>
        <w:numPr>
          <w:ilvl w:val="0"/>
          <w:numId w:val="1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  <w:r w:rsidRPr="00A974D0">
        <w:rPr>
          <w:rFonts w:eastAsia="Times New Roman CYR" w:cs="Times New Roman CYR"/>
          <w:b/>
          <w:bCs/>
          <w:sz w:val="28"/>
          <w:szCs w:val="28"/>
        </w:rPr>
        <w:t>О внесении изме</w:t>
      </w:r>
      <w:bookmarkStart w:id="0" w:name="_GoBack"/>
      <w:bookmarkEnd w:id="0"/>
      <w:r w:rsidRPr="00A974D0">
        <w:rPr>
          <w:rFonts w:eastAsia="Times New Roman CYR" w:cs="Times New Roman CYR"/>
          <w:b/>
          <w:bCs/>
          <w:sz w:val="28"/>
          <w:szCs w:val="28"/>
        </w:rPr>
        <w:t xml:space="preserve">нений в Приложение к постановлению администрации </w:t>
      </w:r>
      <w:r>
        <w:rPr>
          <w:rFonts w:eastAsia="Times New Roman CYR" w:cs="Times New Roman CYR"/>
          <w:b/>
          <w:bCs/>
          <w:sz w:val="28"/>
          <w:szCs w:val="28"/>
        </w:rPr>
        <w:t>городского</w:t>
      </w:r>
      <w:r w:rsidRPr="00A974D0">
        <w:rPr>
          <w:rFonts w:eastAsia="Times New Roman CYR" w:cs="Times New Roman CYR"/>
          <w:b/>
          <w:bCs/>
          <w:sz w:val="28"/>
          <w:szCs w:val="28"/>
        </w:rPr>
        <w:t xml:space="preserve"> поселения </w:t>
      </w:r>
      <w:r>
        <w:rPr>
          <w:rFonts w:eastAsia="Times New Roman CYR" w:cs="Times New Roman CYR"/>
          <w:b/>
          <w:bCs/>
          <w:sz w:val="28"/>
          <w:szCs w:val="28"/>
        </w:rPr>
        <w:t>Суходол</w:t>
      </w:r>
      <w:r w:rsidRPr="00A974D0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 № </w:t>
      </w:r>
      <w:r w:rsidR="00A53126">
        <w:rPr>
          <w:rFonts w:eastAsia="Times New Roman CYR" w:cs="Times New Roman CYR"/>
          <w:b/>
          <w:bCs/>
          <w:sz w:val="28"/>
          <w:szCs w:val="28"/>
        </w:rPr>
        <w:t>56</w:t>
      </w:r>
      <w:r w:rsidRPr="00A974D0"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A53126">
        <w:rPr>
          <w:rFonts w:eastAsia="Times New Roman CYR" w:cs="Times New Roman CYR"/>
          <w:b/>
          <w:bCs/>
          <w:sz w:val="28"/>
          <w:szCs w:val="28"/>
        </w:rPr>
        <w:t>31.12.15г.</w:t>
      </w:r>
      <w:r w:rsidRPr="00A974D0"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Переселение граждан из аварийного жилищного фонда на территории </w:t>
      </w:r>
      <w:r>
        <w:rPr>
          <w:rFonts w:eastAsia="Times New Roman CYR" w:cs="Times New Roman CYR"/>
          <w:b/>
          <w:bCs/>
          <w:sz w:val="28"/>
          <w:szCs w:val="28"/>
        </w:rPr>
        <w:t>городского</w:t>
      </w:r>
      <w:r w:rsidRPr="00A974D0">
        <w:rPr>
          <w:rFonts w:eastAsia="Times New Roman CYR" w:cs="Times New Roman CYR"/>
          <w:b/>
          <w:bCs/>
          <w:sz w:val="28"/>
          <w:szCs w:val="28"/>
        </w:rPr>
        <w:t xml:space="preserve"> поселения </w:t>
      </w:r>
      <w:r>
        <w:rPr>
          <w:rFonts w:eastAsia="Times New Roman CYR" w:cs="Times New Roman CYR"/>
          <w:b/>
          <w:bCs/>
          <w:sz w:val="28"/>
          <w:szCs w:val="28"/>
        </w:rPr>
        <w:t>Суходол</w:t>
      </w:r>
      <w:r w:rsidRPr="00A974D0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 Самарской области» на 2016-2018гг.</w:t>
      </w:r>
    </w:p>
    <w:p w:rsidR="009F4B30" w:rsidRDefault="009F4B30" w:rsidP="009F4B30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DB460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DB460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Pr="00DB4601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Суходол</w:t>
      </w:r>
      <w:r w:rsidRPr="00DB4601">
        <w:rPr>
          <w:sz w:val="28"/>
          <w:szCs w:val="28"/>
        </w:rPr>
        <w:t xml:space="preserve">, в целях </w:t>
      </w:r>
      <w:r>
        <w:rPr>
          <w:sz w:val="28"/>
          <w:szCs w:val="28"/>
        </w:rPr>
        <w:t>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городского поселения Суходол муниципального района Сергиевский  </w:t>
      </w:r>
    </w:p>
    <w:p w:rsidR="009F4B30" w:rsidRPr="00BC31B4" w:rsidRDefault="009F4B30" w:rsidP="009F4B30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 w:rsidRPr="00BC31B4">
        <w:rPr>
          <w:sz w:val="28"/>
          <w:szCs w:val="28"/>
        </w:rPr>
        <w:t>ПОСТАНОВЛЯЕТ:</w:t>
      </w:r>
    </w:p>
    <w:p w:rsidR="009F4B30" w:rsidRDefault="009F4B30" w:rsidP="009F4B3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30E58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изменения в Приложение к постановлению </w:t>
      </w:r>
      <w:r w:rsidR="00A53126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ского поселения Суходол муниципального района Сергиевский №</w:t>
      </w:r>
      <w:r w:rsidR="00A53126">
        <w:rPr>
          <w:sz w:val="28"/>
          <w:szCs w:val="28"/>
        </w:rPr>
        <w:t xml:space="preserve"> 56 </w:t>
      </w:r>
      <w:r>
        <w:rPr>
          <w:sz w:val="28"/>
          <w:szCs w:val="28"/>
        </w:rPr>
        <w:t xml:space="preserve">от </w:t>
      </w:r>
      <w:r w:rsidR="00A53126">
        <w:rPr>
          <w:sz w:val="28"/>
          <w:szCs w:val="28"/>
        </w:rPr>
        <w:t xml:space="preserve">31.12.15г. </w:t>
      </w:r>
      <w:r w:rsidRPr="00B75431">
        <w:rPr>
          <w:sz w:val="28"/>
          <w:szCs w:val="28"/>
        </w:rPr>
        <w:t xml:space="preserve">«Об утверждении муниципальной программы </w:t>
      </w:r>
      <w:r w:rsidRPr="00A974D0">
        <w:rPr>
          <w:sz w:val="28"/>
          <w:szCs w:val="28"/>
        </w:rPr>
        <w:t xml:space="preserve">«Переселение граждан из аварийного жилищного фонда на территории </w:t>
      </w:r>
      <w:r>
        <w:rPr>
          <w:sz w:val="28"/>
          <w:szCs w:val="28"/>
        </w:rPr>
        <w:t>городского</w:t>
      </w:r>
      <w:r w:rsidRPr="00A974D0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Суходол</w:t>
      </w:r>
      <w:r w:rsidRPr="00A974D0">
        <w:rPr>
          <w:sz w:val="28"/>
          <w:szCs w:val="28"/>
        </w:rPr>
        <w:t xml:space="preserve"> муниципального района Сергиевский Самарской области» на 2016-2018гг.</w:t>
      </w:r>
      <w:r w:rsidRPr="00B7543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24442">
        <w:rPr>
          <w:sz w:val="28"/>
          <w:szCs w:val="28"/>
        </w:rPr>
        <w:t>д</w:t>
      </w:r>
      <w:r>
        <w:rPr>
          <w:sz w:val="28"/>
          <w:szCs w:val="28"/>
        </w:rPr>
        <w:t xml:space="preserve">алее - </w:t>
      </w:r>
      <w:r w:rsidR="00724442">
        <w:rPr>
          <w:sz w:val="28"/>
          <w:szCs w:val="28"/>
        </w:rPr>
        <w:t>П</w:t>
      </w:r>
      <w:r>
        <w:rPr>
          <w:sz w:val="28"/>
          <w:szCs w:val="28"/>
        </w:rPr>
        <w:t>рограмма) следующего содержания:</w:t>
      </w:r>
    </w:p>
    <w:p w:rsidR="00A53126" w:rsidRDefault="009F4B30" w:rsidP="00A5312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</w:t>
      </w:r>
      <w:r w:rsidR="00A53126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е </w:t>
      </w:r>
      <w:r w:rsidR="00A53126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позицию «Объемы и источники финансирования программных мероприятий» </w:t>
      </w:r>
      <w:r w:rsidR="00A53126">
        <w:rPr>
          <w:sz w:val="28"/>
          <w:szCs w:val="28"/>
        </w:rPr>
        <w:t>изложить в следующей редакции:</w:t>
      </w:r>
    </w:p>
    <w:p w:rsidR="00A53126" w:rsidRPr="00A53126" w:rsidRDefault="00A53126" w:rsidP="00A5312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53126">
        <w:rPr>
          <w:sz w:val="28"/>
          <w:szCs w:val="28"/>
        </w:rPr>
        <w:t xml:space="preserve">Общий объем планируемых средств на выполнение мероприятий Программы – </w:t>
      </w:r>
      <w:r w:rsidR="00E46E21">
        <w:rPr>
          <w:sz w:val="28"/>
          <w:szCs w:val="28"/>
        </w:rPr>
        <w:t xml:space="preserve">13 075 711,31000 </w:t>
      </w:r>
      <w:r w:rsidRPr="00A53126">
        <w:rPr>
          <w:sz w:val="28"/>
          <w:szCs w:val="28"/>
        </w:rPr>
        <w:t xml:space="preserve"> рублей, в том числе:</w:t>
      </w:r>
    </w:p>
    <w:p w:rsidR="00A53126" w:rsidRPr="00A53126" w:rsidRDefault="00A53126" w:rsidP="00A5312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53126">
        <w:rPr>
          <w:sz w:val="28"/>
          <w:szCs w:val="28"/>
        </w:rPr>
        <w:t>средства местного бюджета –</w:t>
      </w:r>
      <w:r w:rsidR="00E46E21">
        <w:rPr>
          <w:sz w:val="28"/>
          <w:szCs w:val="28"/>
        </w:rPr>
        <w:t>13</w:t>
      </w:r>
      <w:r>
        <w:rPr>
          <w:sz w:val="28"/>
          <w:szCs w:val="28"/>
        </w:rPr>
        <w:t> </w:t>
      </w:r>
      <w:r w:rsidR="00E46E21">
        <w:rPr>
          <w:sz w:val="28"/>
          <w:szCs w:val="28"/>
        </w:rPr>
        <w:t>075</w:t>
      </w:r>
      <w:r>
        <w:rPr>
          <w:sz w:val="28"/>
          <w:szCs w:val="28"/>
        </w:rPr>
        <w:t> </w:t>
      </w:r>
      <w:r w:rsidR="00E46E21">
        <w:rPr>
          <w:sz w:val="28"/>
          <w:szCs w:val="28"/>
        </w:rPr>
        <w:t>711</w:t>
      </w:r>
      <w:r>
        <w:rPr>
          <w:sz w:val="28"/>
          <w:szCs w:val="28"/>
        </w:rPr>
        <w:t>,</w:t>
      </w:r>
      <w:r w:rsidR="00E46E21">
        <w:rPr>
          <w:sz w:val="28"/>
          <w:szCs w:val="28"/>
        </w:rPr>
        <w:t>31000</w:t>
      </w:r>
      <w:r>
        <w:rPr>
          <w:sz w:val="28"/>
          <w:szCs w:val="28"/>
        </w:rPr>
        <w:t xml:space="preserve"> </w:t>
      </w:r>
      <w:r w:rsidRPr="00A53126">
        <w:rPr>
          <w:sz w:val="28"/>
          <w:szCs w:val="28"/>
        </w:rPr>
        <w:t>рублей:</w:t>
      </w:r>
    </w:p>
    <w:p w:rsidR="00A53126" w:rsidRPr="00A53126" w:rsidRDefault="00A53126" w:rsidP="00A5312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53126">
        <w:rPr>
          <w:sz w:val="28"/>
          <w:szCs w:val="28"/>
        </w:rPr>
        <w:t xml:space="preserve">2016год – </w:t>
      </w:r>
      <w:r>
        <w:rPr>
          <w:sz w:val="28"/>
          <w:szCs w:val="28"/>
        </w:rPr>
        <w:t>1</w:t>
      </w:r>
      <w:r w:rsidR="00E46E21">
        <w:rPr>
          <w:sz w:val="28"/>
          <w:szCs w:val="28"/>
        </w:rPr>
        <w:t>1</w:t>
      </w:r>
      <w:r>
        <w:rPr>
          <w:sz w:val="28"/>
          <w:szCs w:val="28"/>
        </w:rPr>
        <w:t> 5</w:t>
      </w:r>
      <w:r w:rsidR="00E46E21">
        <w:rPr>
          <w:sz w:val="28"/>
          <w:szCs w:val="28"/>
        </w:rPr>
        <w:t>12</w:t>
      </w:r>
      <w:r>
        <w:rPr>
          <w:sz w:val="28"/>
          <w:szCs w:val="28"/>
        </w:rPr>
        <w:t> </w:t>
      </w:r>
      <w:r w:rsidR="00E46E21">
        <w:rPr>
          <w:sz w:val="28"/>
          <w:szCs w:val="28"/>
        </w:rPr>
        <w:t>168</w:t>
      </w:r>
      <w:r>
        <w:rPr>
          <w:sz w:val="28"/>
          <w:szCs w:val="28"/>
        </w:rPr>
        <w:t>,58</w:t>
      </w:r>
      <w:r w:rsidR="00E46E21">
        <w:rPr>
          <w:sz w:val="28"/>
          <w:szCs w:val="28"/>
        </w:rPr>
        <w:t>00</w:t>
      </w:r>
      <w:r w:rsidRPr="00A53126">
        <w:rPr>
          <w:sz w:val="28"/>
          <w:szCs w:val="28"/>
        </w:rPr>
        <w:t xml:space="preserve"> рублей;</w:t>
      </w:r>
    </w:p>
    <w:p w:rsidR="00DD76C1" w:rsidRDefault="00A53126" w:rsidP="00A5312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53126">
        <w:rPr>
          <w:sz w:val="28"/>
          <w:szCs w:val="28"/>
        </w:rPr>
        <w:lastRenderedPageBreak/>
        <w:t xml:space="preserve">2017год – </w:t>
      </w:r>
      <w:r w:rsidR="00E46E21">
        <w:rPr>
          <w:sz w:val="28"/>
          <w:szCs w:val="28"/>
        </w:rPr>
        <w:t>0,00</w:t>
      </w:r>
      <w:r w:rsidRPr="00A53126">
        <w:rPr>
          <w:sz w:val="28"/>
          <w:szCs w:val="28"/>
        </w:rPr>
        <w:t xml:space="preserve"> рублей</w:t>
      </w:r>
      <w:r w:rsidR="00DD76C1">
        <w:rPr>
          <w:sz w:val="28"/>
          <w:szCs w:val="28"/>
        </w:rPr>
        <w:t>;</w:t>
      </w:r>
    </w:p>
    <w:p w:rsidR="00A53126" w:rsidRDefault="00DD76C1" w:rsidP="00A5312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8 год – 1 563 542,73</w:t>
      </w:r>
      <w:r w:rsidR="00E46E21">
        <w:rPr>
          <w:sz w:val="28"/>
          <w:szCs w:val="28"/>
        </w:rPr>
        <w:t>00</w:t>
      </w:r>
      <w:r>
        <w:rPr>
          <w:sz w:val="28"/>
          <w:szCs w:val="28"/>
        </w:rPr>
        <w:t xml:space="preserve"> рублей.</w:t>
      </w:r>
      <w:r w:rsidR="009F4B30">
        <w:rPr>
          <w:sz w:val="28"/>
          <w:szCs w:val="28"/>
        </w:rPr>
        <w:t xml:space="preserve">        </w:t>
      </w:r>
    </w:p>
    <w:p w:rsidR="00A53126" w:rsidRDefault="009F4B30" w:rsidP="00A5312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312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1.2.В разделе </w:t>
      </w:r>
      <w:r w:rsidR="00CB1BF2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«Финансовое обеспечение программы» </w:t>
      </w:r>
      <w:r w:rsidR="00A53126">
        <w:rPr>
          <w:sz w:val="28"/>
          <w:szCs w:val="28"/>
        </w:rPr>
        <w:t>абзац 1 изложить в следующей редакции:</w:t>
      </w:r>
    </w:p>
    <w:p w:rsidR="00A53126" w:rsidRPr="00A53126" w:rsidRDefault="00A53126" w:rsidP="00A5312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53126">
        <w:rPr>
          <w:sz w:val="28"/>
          <w:szCs w:val="28"/>
        </w:rPr>
        <w:t xml:space="preserve">Планируемый объем средств за счет всех источников финансирования программных мероприятий составляет </w:t>
      </w:r>
      <w:r w:rsidR="00E46E21">
        <w:rPr>
          <w:sz w:val="28"/>
          <w:szCs w:val="28"/>
        </w:rPr>
        <w:t xml:space="preserve">13 075 711,31000 </w:t>
      </w:r>
      <w:r w:rsidRPr="00A53126">
        <w:rPr>
          <w:sz w:val="28"/>
          <w:szCs w:val="28"/>
        </w:rPr>
        <w:t>рублей, из них:</w:t>
      </w:r>
    </w:p>
    <w:p w:rsidR="009F4B30" w:rsidRDefault="00A53126" w:rsidP="00A5312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53126">
        <w:rPr>
          <w:sz w:val="28"/>
          <w:szCs w:val="28"/>
        </w:rPr>
        <w:t xml:space="preserve">средства местного бюджета – </w:t>
      </w:r>
      <w:r w:rsidR="00E46E21">
        <w:rPr>
          <w:sz w:val="28"/>
          <w:szCs w:val="28"/>
        </w:rPr>
        <w:t xml:space="preserve">13 075 711,31000 </w:t>
      </w:r>
      <w:r w:rsidRPr="00A53126">
        <w:rPr>
          <w:sz w:val="28"/>
          <w:szCs w:val="28"/>
        </w:rPr>
        <w:t>рублей.</w:t>
      </w:r>
    </w:p>
    <w:p w:rsidR="00CB1BF2" w:rsidRDefault="009F4B30" w:rsidP="00CB1BF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</w:t>
      </w:r>
      <w:r w:rsidR="00CB1BF2">
        <w:rPr>
          <w:sz w:val="28"/>
          <w:szCs w:val="28"/>
        </w:rPr>
        <w:t xml:space="preserve"> Приложение №1 к Программе изложить в редакции </w:t>
      </w:r>
      <w:proofErr w:type="gramStart"/>
      <w:r w:rsidR="00CB1BF2">
        <w:rPr>
          <w:sz w:val="28"/>
          <w:szCs w:val="28"/>
        </w:rPr>
        <w:t>согласно приложения</w:t>
      </w:r>
      <w:proofErr w:type="gramEnd"/>
      <w:r w:rsidR="00CB1BF2">
        <w:rPr>
          <w:sz w:val="28"/>
          <w:szCs w:val="28"/>
        </w:rPr>
        <w:t xml:space="preserve"> №1 к настоящему Постановлению.</w:t>
      </w:r>
    </w:p>
    <w:p w:rsidR="009F4B30" w:rsidRPr="00530E58" w:rsidRDefault="00CB1BF2" w:rsidP="00CB1BF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F4B30">
        <w:rPr>
          <w:sz w:val="28"/>
          <w:szCs w:val="28"/>
        </w:rPr>
        <w:t xml:space="preserve">     2.</w:t>
      </w:r>
      <w:r w:rsidR="009F4B30" w:rsidRPr="00530E58">
        <w:rPr>
          <w:sz w:val="28"/>
          <w:szCs w:val="28"/>
        </w:rPr>
        <w:t xml:space="preserve">Опубликовать </w:t>
      </w:r>
      <w:r w:rsidR="009F4B30">
        <w:rPr>
          <w:sz w:val="28"/>
          <w:szCs w:val="28"/>
        </w:rPr>
        <w:t xml:space="preserve">настоящее </w:t>
      </w:r>
      <w:r w:rsidR="009F4B30" w:rsidRPr="00530E58">
        <w:rPr>
          <w:sz w:val="28"/>
          <w:szCs w:val="28"/>
        </w:rPr>
        <w:t>Постановление в газете «Сергиевск</w:t>
      </w:r>
      <w:r w:rsidR="009F4B30">
        <w:rPr>
          <w:sz w:val="28"/>
          <w:szCs w:val="28"/>
        </w:rPr>
        <w:t>ий вестник</w:t>
      </w:r>
      <w:r w:rsidR="009F4B30" w:rsidRPr="00530E58">
        <w:rPr>
          <w:sz w:val="28"/>
          <w:szCs w:val="28"/>
        </w:rPr>
        <w:t>».</w:t>
      </w:r>
    </w:p>
    <w:p w:rsidR="009F4B30" w:rsidRDefault="009F4B30" w:rsidP="009F4B3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530E58">
        <w:rPr>
          <w:sz w:val="28"/>
          <w:szCs w:val="28"/>
        </w:rPr>
        <w:t xml:space="preserve">.Настоящее Постановление вступает в силу </w:t>
      </w:r>
      <w:r w:rsidR="00D74BC6">
        <w:rPr>
          <w:sz w:val="28"/>
          <w:szCs w:val="28"/>
        </w:rPr>
        <w:t>со дня его официального опубликования.</w:t>
      </w:r>
    </w:p>
    <w:p w:rsidR="00D74BC6" w:rsidRDefault="00D74BC6" w:rsidP="009F4B30">
      <w:pPr>
        <w:pStyle w:val="a6"/>
        <w:jc w:val="both"/>
        <w:rPr>
          <w:sz w:val="28"/>
          <w:szCs w:val="28"/>
        </w:rPr>
      </w:pPr>
    </w:p>
    <w:p w:rsidR="00D74BC6" w:rsidRDefault="00D74BC6" w:rsidP="009F4B30">
      <w:pPr>
        <w:pStyle w:val="a6"/>
        <w:jc w:val="both"/>
        <w:rPr>
          <w:sz w:val="28"/>
          <w:szCs w:val="28"/>
        </w:rPr>
      </w:pPr>
    </w:p>
    <w:p w:rsidR="00D74BC6" w:rsidRDefault="00D74BC6" w:rsidP="009F4B30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9F4B30" w:rsidRDefault="009F4B30" w:rsidP="009F4B30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городского поселения Суходол </w:t>
      </w:r>
    </w:p>
    <w:p w:rsidR="009F4B30" w:rsidRDefault="009F4B30" w:rsidP="009F4B30">
      <w:pPr>
        <w:pStyle w:val="a6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</w:t>
      </w:r>
      <w:r w:rsidR="00E46E21">
        <w:rPr>
          <w:sz w:val="28"/>
          <w:szCs w:val="28"/>
        </w:rPr>
        <w:t>Сапрыкин В.В.</w:t>
      </w:r>
    </w:p>
    <w:p w:rsidR="009F4B30" w:rsidRDefault="009F4B30" w:rsidP="009F4B30"/>
    <w:p w:rsidR="009F4B30" w:rsidRDefault="009F4B30" w:rsidP="009F4B30"/>
    <w:p w:rsidR="009F4B30" w:rsidRDefault="009F4B30" w:rsidP="009F4B30"/>
    <w:p w:rsidR="005A4764" w:rsidRDefault="005A4764"/>
    <w:p w:rsidR="00CB1BF2" w:rsidRDefault="00CB1BF2"/>
    <w:p w:rsidR="00CB1BF2" w:rsidRDefault="00CB1BF2"/>
    <w:p w:rsidR="00CB1BF2" w:rsidRDefault="00CB1BF2"/>
    <w:p w:rsidR="00CB1BF2" w:rsidRDefault="00CB1BF2"/>
    <w:p w:rsidR="00CB1BF2" w:rsidRDefault="00CB1BF2"/>
    <w:p w:rsidR="00CB1BF2" w:rsidRDefault="00CB1BF2"/>
    <w:p w:rsidR="00CB1BF2" w:rsidRDefault="00CB1BF2"/>
    <w:p w:rsidR="00CB1BF2" w:rsidRDefault="00CB1BF2"/>
    <w:p w:rsidR="00CB1BF2" w:rsidRDefault="00CB1BF2"/>
    <w:p w:rsidR="00CB1BF2" w:rsidRDefault="00CB1BF2"/>
    <w:p w:rsidR="00CB1BF2" w:rsidRDefault="00CB1BF2"/>
    <w:p w:rsidR="00CB1BF2" w:rsidRDefault="00CB1BF2"/>
    <w:p w:rsidR="00CB1BF2" w:rsidRDefault="00CB1BF2"/>
    <w:p w:rsidR="00CB1BF2" w:rsidRDefault="00CB1BF2"/>
    <w:p w:rsidR="00CB1BF2" w:rsidRDefault="00CB1BF2"/>
    <w:p w:rsidR="00CB1BF2" w:rsidRDefault="00CB1BF2"/>
    <w:p w:rsidR="00CB1BF2" w:rsidRDefault="00CB1BF2"/>
    <w:p w:rsidR="00CB1BF2" w:rsidRDefault="00CB1BF2"/>
    <w:p w:rsidR="00CB1BF2" w:rsidRDefault="00CB1BF2"/>
    <w:p w:rsidR="00CB1BF2" w:rsidRDefault="00CB1BF2"/>
    <w:p w:rsidR="00CB1BF2" w:rsidRDefault="00CB1BF2"/>
    <w:p w:rsidR="00CB1BF2" w:rsidRDefault="00CB1BF2"/>
    <w:p w:rsidR="00CB1BF2" w:rsidRDefault="00CB1BF2"/>
    <w:p w:rsidR="00CB1BF2" w:rsidRDefault="00CB1BF2"/>
    <w:p w:rsidR="00CB1BF2" w:rsidRDefault="00CB1BF2"/>
    <w:p w:rsidR="00CB1BF2" w:rsidRDefault="00CB1BF2" w:rsidP="00CB1BF2">
      <w:pPr>
        <w:shd w:val="clear" w:color="auto" w:fill="FFFFFF"/>
        <w:spacing w:line="273" w:lineRule="atLeast"/>
        <w:jc w:val="right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Приложение№1</w:t>
      </w:r>
    </w:p>
    <w:p w:rsidR="00CB1BF2" w:rsidRDefault="00FA121D" w:rsidP="00FA121D">
      <w:pPr>
        <w:shd w:val="clear" w:color="auto" w:fill="FFFFFF"/>
        <w:spacing w:line="273" w:lineRule="atLeast"/>
        <w:jc w:val="right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к Постановлению администрации </w:t>
      </w:r>
    </w:p>
    <w:p w:rsidR="00FA121D" w:rsidRDefault="00FA121D" w:rsidP="00FA121D">
      <w:pPr>
        <w:shd w:val="clear" w:color="auto" w:fill="FFFFFF"/>
        <w:spacing w:line="273" w:lineRule="atLeast"/>
        <w:jc w:val="right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Городского поселения Суходол</w:t>
      </w:r>
    </w:p>
    <w:p w:rsidR="00FA121D" w:rsidRDefault="00FA121D" w:rsidP="00FA121D">
      <w:pPr>
        <w:shd w:val="clear" w:color="auto" w:fill="FFFFFF"/>
        <w:spacing w:line="273" w:lineRule="atLeast"/>
        <w:jc w:val="right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муниципального района Сергиевский</w:t>
      </w:r>
    </w:p>
    <w:p w:rsidR="00FA121D" w:rsidRDefault="00FA121D" w:rsidP="00FA121D">
      <w:pPr>
        <w:shd w:val="clear" w:color="auto" w:fill="FFFFFF"/>
        <w:spacing w:line="273" w:lineRule="atLeast"/>
        <w:jc w:val="right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№____от________201</w:t>
      </w:r>
      <w:r w:rsidR="00E46E21">
        <w:rPr>
          <w:rFonts w:eastAsia="Times New Roman"/>
          <w:sz w:val="20"/>
          <w:szCs w:val="20"/>
          <w:lang w:eastAsia="ru-RU"/>
        </w:rPr>
        <w:t>8</w:t>
      </w:r>
      <w:r>
        <w:rPr>
          <w:rFonts w:eastAsia="Times New Roman"/>
          <w:sz w:val="20"/>
          <w:szCs w:val="20"/>
          <w:lang w:eastAsia="ru-RU"/>
        </w:rPr>
        <w:t xml:space="preserve"> года</w:t>
      </w:r>
    </w:p>
    <w:p w:rsidR="00FA121D" w:rsidRDefault="00FA121D" w:rsidP="00FA121D">
      <w:pPr>
        <w:shd w:val="clear" w:color="auto" w:fill="FFFFFF"/>
        <w:spacing w:line="273" w:lineRule="atLeast"/>
        <w:jc w:val="right"/>
        <w:rPr>
          <w:rFonts w:eastAsia="Times New Roman"/>
          <w:sz w:val="20"/>
          <w:szCs w:val="20"/>
          <w:lang w:eastAsia="ru-RU"/>
        </w:rPr>
      </w:pPr>
    </w:p>
    <w:p w:rsidR="00FA121D" w:rsidRDefault="00FA121D" w:rsidP="00FA121D">
      <w:pPr>
        <w:shd w:val="clear" w:color="auto" w:fill="FFFFFF"/>
        <w:spacing w:line="273" w:lineRule="atLeast"/>
        <w:jc w:val="right"/>
        <w:rPr>
          <w:rFonts w:eastAsia="Times New Roman"/>
          <w:lang w:eastAsia="ru-RU"/>
        </w:rPr>
      </w:pPr>
    </w:p>
    <w:p w:rsidR="00CB1BF2" w:rsidRDefault="00CB1BF2" w:rsidP="00CB1BF2">
      <w:pPr>
        <w:shd w:val="clear" w:color="auto" w:fill="FFFFFF"/>
        <w:spacing w:line="273" w:lineRule="atLeast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Финансовое обеспечение муниципальной программы «Переселение граждан из аварийного жилищного фонда на территории городского поселения Суходол муниципального района Сергиевский Самарской области» на 2016-2018гг.</w:t>
      </w:r>
    </w:p>
    <w:p w:rsidR="00CB1BF2" w:rsidRDefault="00CB1BF2" w:rsidP="00CB1BF2">
      <w:pPr>
        <w:shd w:val="clear" w:color="auto" w:fill="FFFFFF"/>
        <w:spacing w:line="273" w:lineRule="atLeast"/>
        <w:jc w:val="center"/>
        <w:rPr>
          <w:rFonts w:eastAsia="Times New Roman"/>
          <w:b/>
          <w:lang w:eastAsia="ru-RU"/>
        </w:rPr>
      </w:pPr>
    </w:p>
    <w:tbl>
      <w:tblPr>
        <w:tblStyle w:val="a8"/>
        <w:tblW w:w="9497" w:type="dxa"/>
        <w:tblInd w:w="250" w:type="dxa"/>
        <w:tblLook w:val="04A0" w:firstRow="1" w:lastRow="0" w:firstColumn="1" w:lastColumn="0" w:noHBand="0" w:noVBand="1"/>
      </w:tblPr>
      <w:tblGrid>
        <w:gridCol w:w="1483"/>
        <w:gridCol w:w="1948"/>
        <w:gridCol w:w="1686"/>
        <w:gridCol w:w="2134"/>
        <w:gridCol w:w="2246"/>
      </w:tblGrid>
      <w:tr w:rsidR="00CB1BF2" w:rsidTr="00DD76C1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F2" w:rsidRDefault="00CB1BF2" w:rsidP="00DD76C1">
            <w:pPr>
              <w:spacing w:line="273" w:lineRule="atLeast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Этапы реализац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F2" w:rsidRDefault="00CB1BF2" w:rsidP="00DD76C1">
            <w:pPr>
              <w:spacing w:line="273" w:lineRule="atLeast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Всего,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F2" w:rsidRDefault="00CB1BF2" w:rsidP="00DD76C1">
            <w:pPr>
              <w:spacing w:line="273" w:lineRule="atLeast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Средства областного бюджета,</w:t>
            </w:r>
          </w:p>
          <w:p w:rsidR="00CB1BF2" w:rsidRDefault="00CB1BF2" w:rsidP="00DD76C1">
            <w:pPr>
              <w:spacing w:line="273" w:lineRule="atLeast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руб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2" w:rsidRDefault="00CB1BF2" w:rsidP="00DD76C1">
            <w:pPr>
              <w:spacing w:line="273" w:lineRule="atLeast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Средства Государственной корпораци</w:t>
            </w:r>
            <w:proofErr w:type="gramStart"/>
            <w:r>
              <w:rPr>
                <w:rFonts w:eastAsia="Times New Roman"/>
                <w:b/>
                <w:lang w:eastAsia="ru-RU"/>
              </w:rPr>
              <w:t>и-</w:t>
            </w:r>
            <w:proofErr w:type="gramEnd"/>
            <w:r>
              <w:rPr>
                <w:rFonts w:eastAsia="Times New Roman"/>
                <w:b/>
                <w:lang w:eastAsia="ru-RU"/>
              </w:rPr>
              <w:t xml:space="preserve"> Фонда содействию реформированию ЖКХ, руб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F2" w:rsidRDefault="00CB1BF2" w:rsidP="00DD76C1">
            <w:pPr>
              <w:spacing w:line="273" w:lineRule="atLeast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Средства местного бюджета, рублей</w:t>
            </w:r>
          </w:p>
        </w:tc>
      </w:tr>
      <w:tr w:rsidR="00CB1BF2" w:rsidTr="00DD76C1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F2" w:rsidRDefault="00CB1BF2" w:rsidP="00DD76C1">
            <w:pPr>
              <w:spacing w:line="273" w:lineRule="atLeas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F2" w:rsidRDefault="00CB1BF2" w:rsidP="00DD76C1">
            <w:pPr>
              <w:spacing w:line="273" w:lineRule="atLeas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F2" w:rsidRDefault="00CB1BF2" w:rsidP="00DD76C1">
            <w:pPr>
              <w:spacing w:line="273" w:lineRule="atLeas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2" w:rsidRDefault="00CB1BF2" w:rsidP="00DD76C1">
            <w:pPr>
              <w:spacing w:line="273" w:lineRule="atLeas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F2" w:rsidRDefault="00CB1BF2" w:rsidP="00DD76C1">
            <w:pPr>
              <w:spacing w:line="273" w:lineRule="atLeas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</w:tr>
      <w:tr w:rsidR="00CB1BF2" w:rsidTr="00DD76C1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F2" w:rsidRDefault="00CB1BF2" w:rsidP="00DD76C1">
            <w:pPr>
              <w:spacing w:line="273" w:lineRule="atLeast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2016 год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F2" w:rsidRPr="005745F7" w:rsidRDefault="005745F7" w:rsidP="00E46E21">
            <w:pPr>
              <w:spacing w:line="273" w:lineRule="atLeast"/>
              <w:jc w:val="center"/>
              <w:rPr>
                <w:rFonts w:eastAsia="Times New Roman"/>
                <w:lang w:eastAsia="ru-RU"/>
              </w:rPr>
            </w:pPr>
            <w:r w:rsidRPr="005745F7">
              <w:rPr>
                <w:szCs w:val="28"/>
              </w:rPr>
              <w:t>1</w:t>
            </w:r>
            <w:r w:rsidR="00E46E21">
              <w:rPr>
                <w:szCs w:val="28"/>
              </w:rPr>
              <w:t>1</w:t>
            </w:r>
            <w:r w:rsidRPr="005745F7">
              <w:rPr>
                <w:szCs w:val="28"/>
              </w:rPr>
              <w:t> 5</w:t>
            </w:r>
            <w:r w:rsidR="00E46E21">
              <w:rPr>
                <w:szCs w:val="28"/>
              </w:rPr>
              <w:t>12</w:t>
            </w:r>
            <w:r w:rsidRPr="005745F7">
              <w:rPr>
                <w:szCs w:val="28"/>
              </w:rPr>
              <w:t> </w:t>
            </w:r>
            <w:r w:rsidR="00E46E21">
              <w:rPr>
                <w:szCs w:val="28"/>
              </w:rPr>
              <w:t>168</w:t>
            </w:r>
            <w:r w:rsidRPr="005745F7">
              <w:rPr>
                <w:szCs w:val="28"/>
              </w:rPr>
              <w:t>,58</w:t>
            </w:r>
            <w:r w:rsidR="00E46E21">
              <w:rPr>
                <w:szCs w:val="28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F2" w:rsidRDefault="00CB1BF2" w:rsidP="00DD76C1">
            <w:pPr>
              <w:spacing w:line="273" w:lineRule="atLeas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2" w:rsidRDefault="00CB1BF2" w:rsidP="00DD76C1">
            <w:pPr>
              <w:spacing w:line="273" w:lineRule="atLeas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F2" w:rsidRDefault="005745F7" w:rsidP="00DD76C1">
            <w:pPr>
              <w:spacing w:line="273" w:lineRule="atLeast"/>
              <w:jc w:val="center"/>
              <w:rPr>
                <w:rFonts w:eastAsia="Times New Roman"/>
                <w:lang w:eastAsia="ru-RU"/>
              </w:rPr>
            </w:pPr>
            <w:r w:rsidRPr="005745F7">
              <w:rPr>
                <w:szCs w:val="28"/>
              </w:rPr>
              <w:t>13 569 860,58</w:t>
            </w:r>
            <w:r w:rsidR="00E46E21">
              <w:rPr>
                <w:szCs w:val="28"/>
              </w:rPr>
              <w:t>000</w:t>
            </w:r>
          </w:p>
        </w:tc>
      </w:tr>
      <w:tr w:rsidR="00CB1BF2" w:rsidTr="00DD76C1">
        <w:trPr>
          <w:trHeight w:val="22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F2" w:rsidRDefault="00CB1BF2" w:rsidP="00DD76C1">
            <w:pPr>
              <w:spacing w:line="273" w:lineRule="atLeast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017 го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F2" w:rsidRDefault="00E46E21" w:rsidP="00DD76C1">
            <w:pPr>
              <w:spacing w:line="273" w:lineRule="atLeas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F2" w:rsidRDefault="00CB1BF2" w:rsidP="00DD76C1">
            <w:pPr>
              <w:spacing w:line="273" w:lineRule="atLeas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2" w:rsidRDefault="00CB1BF2" w:rsidP="00DD76C1">
            <w:pPr>
              <w:spacing w:line="273" w:lineRule="atLeas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F2" w:rsidRDefault="00E46E21" w:rsidP="00DD76C1">
            <w:pPr>
              <w:spacing w:line="273" w:lineRule="atLeas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0</w:t>
            </w:r>
          </w:p>
        </w:tc>
      </w:tr>
      <w:tr w:rsidR="00CB1BF2" w:rsidTr="00DD76C1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F2" w:rsidRDefault="00CB1BF2" w:rsidP="00DD76C1">
            <w:pPr>
              <w:spacing w:line="273" w:lineRule="atLeast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018 го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F2" w:rsidRPr="00E46E21" w:rsidRDefault="00E46E21" w:rsidP="00DD76C1">
            <w:pPr>
              <w:spacing w:line="273" w:lineRule="atLeast"/>
              <w:jc w:val="center"/>
              <w:rPr>
                <w:rFonts w:eastAsia="Times New Roman"/>
                <w:lang w:eastAsia="ru-RU"/>
              </w:rPr>
            </w:pPr>
            <w:r w:rsidRPr="00E46E21">
              <w:t>1 563 542,7300</w:t>
            </w: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F2" w:rsidRPr="00E46E21" w:rsidRDefault="00CB1BF2" w:rsidP="00DD76C1">
            <w:pPr>
              <w:spacing w:line="273" w:lineRule="atLeast"/>
              <w:jc w:val="center"/>
              <w:rPr>
                <w:rFonts w:eastAsia="Times New Roman"/>
                <w:lang w:eastAsia="ru-RU"/>
              </w:rPr>
            </w:pPr>
            <w:r w:rsidRPr="00E46E21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2" w:rsidRPr="00E46E21" w:rsidRDefault="00CB1BF2" w:rsidP="00DD76C1">
            <w:pPr>
              <w:spacing w:line="273" w:lineRule="atLeast"/>
              <w:jc w:val="center"/>
              <w:rPr>
                <w:rFonts w:eastAsia="Times New Roman"/>
                <w:lang w:eastAsia="ru-RU"/>
              </w:rPr>
            </w:pPr>
            <w:r w:rsidRPr="00E46E21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F2" w:rsidRPr="00E46E21" w:rsidRDefault="00E46E21" w:rsidP="00DD76C1">
            <w:pPr>
              <w:spacing w:line="273" w:lineRule="atLeast"/>
              <w:jc w:val="center"/>
              <w:rPr>
                <w:rFonts w:eastAsia="Times New Roman"/>
                <w:lang w:eastAsia="ru-RU"/>
              </w:rPr>
            </w:pPr>
            <w:r w:rsidRPr="00E46E21">
              <w:t>1 563 542,7300</w:t>
            </w:r>
            <w:r>
              <w:t>0</w:t>
            </w:r>
          </w:p>
        </w:tc>
      </w:tr>
      <w:tr w:rsidR="00CB1BF2" w:rsidTr="00DD76C1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F2" w:rsidRDefault="00CB1BF2" w:rsidP="00DD76C1">
            <w:pPr>
              <w:spacing w:line="273" w:lineRule="atLeast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ИТОГ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F2" w:rsidRPr="00E46E21" w:rsidRDefault="00E46E21" w:rsidP="00DD76C1">
            <w:pPr>
              <w:spacing w:line="273" w:lineRule="atLeast"/>
              <w:jc w:val="center"/>
              <w:rPr>
                <w:rFonts w:eastAsia="Times New Roman"/>
                <w:b/>
                <w:lang w:eastAsia="ru-RU"/>
              </w:rPr>
            </w:pPr>
            <w:r w:rsidRPr="00E46E21">
              <w:rPr>
                <w:b/>
              </w:rPr>
              <w:t xml:space="preserve">13 075 711,310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F2" w:rsidRPr="00E46E21" w:rsidRDefault="00CB1BF2" w:rsidP="00DD76C1">
            <w:pPr>
              <w:spacing w:line="273" w:lineRule="atLeast"/>
              <w:jc w:val="center"/>
              <w:rPr>
                <w:rFonts w:eastAsia="Times New Roman"/>
                <w:b/>
                <w:lang w:eastAsia="ru-RU"/>
              </w:rPr>
            </w:pPr>
            <w:r w:rsidRPr="00E46E21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2" w:rsidRPr="00E46E21" w:rsidRDefault="00CB1BF2" w:rsidP="00DD76C1">
            <w:pPr>
              <w:spacing w:line="273" w:lineRule="atLeast"/>
              <w:jc w:val="center"/>
              <w:rPr>
                <w:rFonts w:eastAsia="Times New Roman"/>
                <w:b/>
                <w:lang w:eastAsia="ru-RU"/>
              </w:rPr>
            </w:pPr>
            <w:r w:rsidRPr="00E46E21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F2" w:rsidRPr="00E46E21" w:rsidRDefault="00E46E21" w:rsidP="00DD76C1">
            <w:pPr>
              <w:spacing w:line="273" w:lineRule="atLeast"/>
              <w:jc w:val="center"/>
              <w:rPr>
                <w:rFonts w:eastAsia="Times New Roman"/>
                <w:b/>
                <w:lang w:eastAsia="ru-RU"/>
              </w:rPr>
            </w:pPr>
            <w:r w:rsidRPr="00E46E21">
              <w:rPr>
                <w:b/>
              </w:rPr>
              <w:t xml:space="preserve">13 075 711,31000  </w:t>
            </w:r>
          </w:p>
        </w:tc>
      </w:tr>
    </w:tbl>
    <w:p w:rsidR="00CB1BF2" w:rsidRDefault="00CB1BF2" w:rsidP="00CB1BF2"/>
    <w:p w:rsidR="00CB1BF2" w:rsidRDefault="00CB1BF2"/>
    <w:p w:rsidR="00CB1BF2" w:rsidRDefault="00CB1BF2"/>
    <w:sectPr w:rsidR="00CB1BF2" w:rsidSect="00DD76C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30"/>
    <w:rsid w:val="0008245D"/>
    <w:rsid w:val="00222410"/>
    <w:rsid w:val="00236B79"/>
    <w:rsid w:val="00565784"/>
    <w:rsid w:val="005745F7"/>
    <w:rsid w:val="005A4764"/>
    <w:rsid w:val="00724442"/>
    <w:rsid w:val="00762403"/>
    <w:rsid w:val="008E69F3"/>
    <w:rsid w:val="009F4B30"/>
    <w:rsid w:val="00A53126"/>
    <w:rsid w:val="00CB1BF2"/>
    <w:rsid w:val="00D74BC6"/>
    <w:rsid w:val="00DD76C1"/>
    <w:rsid w:val="00E46E21"/>
    <w:rsid w:val="00FA121D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30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9F4B30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F4B30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9F4B30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9F4B30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B30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9F4B30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9F4B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F4B30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9F4B30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9F4B30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9F4B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9F4B3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9F4B30"/>
    <w:pPr>
      <w:suppressLineNumbers/>
    </w:pPr>
    <w:rPr>
      <w:rFonts w:ascii="Arial" w:hAnsi="Arial" w:cs="Times New Roman"/>
      <w:kern w:val="0"/>
      <w:lang w:eastAsia="ru-RU" w:bidi="ar-SA"/>
    </w:rPr>
  </w:style>
  <w:style w:type="table" w:styleId="a8">
    <w:name w:val="Table Grid"/>
    <w:basedOn w:val="a1"/>
    <w:uiPriority w:val="59"/>
    <w:rsid w:val="009F4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30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9F4B30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F4B30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9F4B30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9F4B30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B30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9F4B30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9F4B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F4B30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9F4B30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9F4B30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9F4B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9F4B3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9F4B30"/>
    <w:pPr>
      <w:suppressLineNumbers/>
    </w:pPr>
    <w:rPr>
      <w:rFonts w:ascii="Arial" w:hAnsi="Arial" w:cs="Times New Roman"/>
      <w:kern w:val="0"/>
      <w:lang w:eastAsia="ru-RU" w:bidi="ar-SA"/>
    </w:rPr>
  </w:style>
  <w:style w:type="table" w:styleId="a8">
    <w:name w:val="Table Grid"/>
    <w:basedOn w:val="a1"/>
    <w:uiPriority w:val="59"/>
    <w:rsid w:val="009F4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EB3C0-5DC6-496A-9F53-63F4D062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02-26T08:43:00Z</dcterms:created>
  <dcterms:modified xsi:type="dcterms:W3CDTF">2018-09-11T10:17:00Z</dcterms:modified>
</cp:coreProperties>
</file>